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5E" w14:textId="11327529" w:rsidR="000F54D4" w:rsidRPr="000F54D4" w:rsidRDefault="000F54D4">
      <w:pPr>
        <w:rPr>
          <w:rFonts w:ascii="Algerian" w:hAnsi="Algerian"/>
          <w:b/>
          <w:sz w:val="32"/>
          <w:szCs w:val="32"/>
        </w:rPr>
      </w:pPr>
      <w:bookmarkStart w:id="0" w:name="_GoBack"/>
      <w:r w:rsidRPr="000F54D4">
        <w:rPr>
          <w:rFonts w:ascii="Algerian" w:hAnsi="Algerian"/>
          <w:b/>
          <w:sz w:val="32"/>
          <w:szCs w:val="32"/>
        </w:rPr>
        <w:t>MAT204</w:t>
      </w:r>
    </w:p>
    <w:p w14:paraId="2CF5B2B7" w14:textId="324867F6" w:rsidR="00E749F5" w:rsidRPr="000F54D4" w:rsidRDefault="000F54D4">
      <w:pPr>
        <w:rPr>
          <w:rFonts w:ascii="Algerian" w:hAnsi="Algerian"/>
          <w:b/>
          <w:sz w:val="32"/>
          <w:szCs w:val="32"/>
        </w:rPr>
      </w:pPr>
      <w:proofErr w:type="gramStart"/>
      <w:r w:rsidRPr="000F54D4">
        <w:rPr>
          <w:rFonts w:ascii="Algerian" w:hAnsi="Algerian"/>
          <w:b/>
          <w:sz w:val="32"/>
          <w:szCs w:val="32"/>
        </w:rPr>
        <w:t>NAME :</w:t>
      </w:r>
      <w:proofErr w:type="gramEnd"/>
      <w:r w:rsidRPr="000F54D4">
        <w:rPr>
          <w:rFonts w:ascii="Algerian" w:hAnsi="Algerian"/>
          <w:b/>
          <w:sz w:val="32"/>
          <w:szCs w:val="32"/>
        </w:rPr>
        <w:t xml:space="preserve"> SULEIMAN KABIR AWAL</w:t>
      </w:r>
    </w:p>
    <w:p w14:paraId="3B00CB1D" w14:textId="4A36C5A0" w:rsidR="000F54D4" w:rsidRPr="000F54D4" w:rsidRDefault="000F54D4">
      <w:pPr>
        <w:rPr>
          <w:rFonts w:ascii="Algerian" w:hAnsi="Algerian"/>
          <w:b/>
          <w:sz w:val="32"/>
          <w:szCs w:val="32"/>
        </w:rPr>
      </w:pPr>
      <w:r w:rsidRPr="000F54D4">
        <w:rPr>
          <w:rFonts w:ascii="Algerian" w:hAnsi="Algerian"/>
          <w:b/>
          <w:sz w:val="32"/>
          <w:szCs w:val="32"/>
        </w:rPr>
        <w:t xml:space="preserve">MATRIC </w:t>
      </w:r>
      <w:proofErr w:type="gramStart"/>
      <w:r w:rsidRPr="000F54D4">
        <w:rPr>
          <w:rFonts w:ascii="Algerian" w:hAnsi="Algerian"/>
          <w:b/>
          <w:sz w:val="32"/>
          <w:szCs w:val="32"/>
        </w:rPr>
        <w:t>NUMBER :</w:t>
      </w:r>
      <w:proofErr w:type="gramEnd"/>
      <w:r w:rsidRPr="000F54D4">
        <w:rPr>
          <w:rFonts w:ascii="Algerian" w:hAnsi="Algerian"/>
          <w:b/>
          <w:sz w:val="32"/>
          <w:szCs w:val="32"/>
        </w:rPr>
        <w:t xml:space="preserve"> 18/ENG02/089</w:t>
      </w:r>
    </w:p>
    <w:bookmarkEnd w:id="0"/>
    <w:p w14:paraId="68D5E467" w14:textId="77777777" w:rsidR="00E749F5" w:rsidRDefault="00E749F5">
      <w:pPr>
        <w:rPr>
          <w:b/>
          <w:sz w:val="32"/>
          <w:szCs w:val="32"/>
        </w:rPr>
      </w:pPr>
    </w:p>
    <w:p w14:paraId="70A84005" w14:textId="77777777"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14:paraId="01AD02A5" w14:textId="77777777" w:rsidR="00E749F5" w:rsidRDefault="00E749F5">
      <w:pPr>
        <w:rPr>
          <w:rFonts w:cstheme="minorHAnsi"/>
          <w:sz w:val="32"/>
          <w:szCs w:val="32"/>
        </w:rPr>
      </w:pP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14:paraId="654B2D1C" w14:textId="77777777"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14:paraId="100E7BB8" w14:textId="77777777" w:rsidR="00E749F5" w:rsidRDefault="00E749F5">
      <w:pPr>
        <w:rPr>
          <w:rFonts w:cstheme="minorHAnsi"/>
          <w:sz w:val="32"/>
          <w:szCs w:val="32"/>
          <w:vertAlign w:val="subscript"/>
        </w:rPr>
      </w:pPr>
      <w:proofErr w:type="spellStart"/>
      <w:r>
        <w:rPr>
          <w:rFonts w:cstheme="minorHAnsi"/>
          <w:sz w:val="32"/>
          <w:szCs w:val="32"/>
        </w:rPr>
        <w:t>i.e</w:t>
      </w:r>
      <w:proofErr w:type="spellEnd"/>
      <w:r>
        <w:rPr>
          <w:rFonts w:cstheme="minorHAns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14:paraId="16AD0595" w14:textId="77777777"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B21B" wp14:editId="34BF7FEA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</w:t>
      </w:r>
      <w:proofErr w:type="spellStart"/>
      <w:r w:rsidRPr="004C1935">
        <w:rPr>
          <w:rFonts w:cstheme="minorHAnsi"/>
          <w:sz w:val="32"/>
          <w:szCs w:val="32"/>
        </w:rPr>
        <w:t>Wγ</w:t>
      </w:r>
      <w:proofErr w:type="spellEnd"/>
      <w:r w:rsidRPr="004C1935">
        <w:rPr>
          <w:rFonts w:cstheme="minorHAnsi"/>
          <w:sz w:val="32"/>
          <w:szCs w:val="32"/>
        </w:rPr>
        <w:t>= (</w:t>
      </w:r>
      <w:proofErr w:type="spellStart"/>
      <w:proofErr w:type="gramStart"/>
      <w:r w:rsidRPr="004C1935">
        <w:rPr>
          <w:rFonts w:cstheme="minorHAnsi"/>
          <w:sz w:val="32"/>
          <w:szCs w:val="32"/>
        </w:rPr>
        <w:t>a,b</w:t>
      </w:r>
      <w:proofErr w:type="gramEnd"/>
      <w:r w:rsidRPr="004C1935">
        <w:rPr>
          <w:rFonts w:cstheme="minorHAnsi"/>
          <w:sz w:val="32"/>
          <w:szCs w:val="32"/>
        </w:rPr>
        <w:t>,c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14:paraId="06BBE067" w14:textId="77777777"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B0023" wp14:editId="2261072C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CEF42" wp14:editId="2B53B3BC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2F768" wp14:editId="697A2EE4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5C011" wp14:editId="4D85FA7B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72444" wp14:editId="69670789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913DF" wp14:editId="7B9C2A93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3E11" wp14:editId="56CBE4F8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14:paraId="709C7687" w14:textId="77777777"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14:paraId="3D7C1234" w14:textId="77777777"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14:paraId="5BD323CA" w14:textId="77777777"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</w:t>
      </w:r>
      <w:proofErr w:type="gramStart"/>
      <w:r w:rsidRPr="004C1935">
        <w:rPr>
          <w:rFonts w:cstheme="minorHAnsi"/>
          <w:sz w:val="32"/>
          <w:szCs w:val="32"/>
        </w:rPr>
        <w:t>…..</w:t>
      </w:r>
      <w:proofErr w:type="gramEnd"/>
      <w:r w:rsidRPr="004C1935">
        <w:rPr>
          <w:rFonts w:cstheme="minorHAnsi"/>
          <w:sz w:val="32"/>
          <w:szCs w:val="32"/>
        </w:rPr>
        <w:t>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14:paraId="4E10E07D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</w:t>
      </w:r>
      <w:proofErr w:type="gramStart"/>
      <w:r w:rsidRPr="004C1935">
        <w:rPr>
          <w:rFonts w:cstheme="minorHAnsi"/>
          <w:sz w:val="32"/>
          <w:szCs w:val="32"/>
        </w:rPr>
        <w:t>…..</w:t>
      </w:r>
      <w:proofErr w:type="gramEnd"/>
      <w:r w:rsidRPr="004C1935">
        <w:rPr>
          <w:rFonts w:cstheme="minorHAnsi"/>
          <w:sz w:val="32"/>
          <w:szCs w:val="32"/>
        </w:rPr>
        <w:t>(ii)</w:t>
      </w:r>
    </w:p>
    <w:p w14:paraId="7880E8A8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</w:t>
      </w:r>
      <w:proofErr w:type="gramStart"/>
      <w:r w:rsidRPr="004C1935">
        <w:rPr>
          <w:rFonts w:cstheme="minorHAnsi"/>
          <w:sz w:val="32"/>
          <w:szCs w:val="32"/>
        </w:rPr>
        <w:t>…..</w:t>
      </w:r>
      <w:proofErr w:type="gramEnd"/>
      <w:r w:rsidRPr="004C1935">
        <w:rPr>
          <w:rFonts w:cstheme="minorHAnsi"/>
          <w:sz w:val="32"/>
          <w:szCs w:val="32"/>
        </w:rPr>
        <w:t>(iii)</w:t>
      </w:r>
    </w:p>
    <w:p w14:paraId="046A7FA7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rom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)</w:t>
      </w:r>
    </w:p>
    <w:p w14:paraId="04AFDEA5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</w:t>
      </w:r>
      <w:proofErr w:type="gramStart"/>
      <w:r w:rsidRPr="004C1935">
        <w:rPr>
          <w:rFonts w:cstheme="minorHAnsi"/>
          <w:sz w:val="32"/>
          <w:szCs w:val="32"/>
        </w:rPr>
        <w:t>….(</w:t>
      </w:r>
      <w:proofErr w:type="gramEnd"/>
      <w:r w:rsidRPr="004C1935">
        <w:rPr>
          <w:rFonts w:cstheme="minorHAnsi"/>
          <w:sz w:val="32"/>
          <w:szCs w:val="32"/>
        </w:rPr>
        <w:t>iv)</w:t>
      </w:r>
    </w:p>
    <w:p w14:paraId="69FD2386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v) into 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 and (iii)</w:t>
      </w:r>
    </w:p>
    <w:p w14:paraId="2F48C5BD" w14:textId="77777777"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14:paraId="15D6B962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14:paraId="69929048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α+ 2b – γ =a</w:t>
      </w:r>
    </w:p>
    <w:p w14:paraId="36B61663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14:paraId="0285B3F4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14:paraId="5E553EE7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14:paraId="075B04A8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14:paraId="49CE5841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14:paraId="0C1C8A70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14:paraId="3DF78F7A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Compare </w:t>
      </w:r>
      <w:proofErr w:type="spellStart"/>
      <w:r w:rsidRPr="004C1935">
        <w:rPr>
          <w:rFonts w:cstheme="minorHAnsi"/>
          <w:sz w:val="32"/>
          <w:szCs w:val="32"/>
        </w:rPr>
        <w:t>equs</w:t>
      </w:r>
      <w:proofErr w:type="spellEnd"/>
      <w:r w:rsidRPr="004C1935">
        <w:rPr>
          <w:rFonts w:cstheme="minorHAnsi"/>
          <w:sz w:val="32"/>
          <w:szCs w:val="32"/>
        </w:rPr>
        <w:t xml:space="preserve"> (v) and (vi) by addition</w:t>
      </w:r>
    </w:p>
    <w:p w14:paraId="5D481C47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14:paraId="3271AB48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BF348" wp14:editId="3650EE4B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14:paraId="4DC4BAAD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14:paraId="0F3A70AB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14:paraId="50010039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2849E" wp14:editId="7C368546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</w:t>
      </w:r>
      <w:proofErr w:type="gramStart"/>
      <w:r w:rsidRPr="004C1935">
        <w:rPr>
          <w:rFonts w:cstheme="minorHAnsi"/>
          <w:sz w:val="32"/>
          <w:szCs w:val="32"/>
        </w:rPr>
        <w:t>=  (</w:t>
      </w:r>
      <w:proofErr w:type="gramEnd"/>
      <w:r w:rsidRPr="004C1935">
        <w:rPr>
          <w:rFonts w:cstheme="minorHAnsi"/>
          <w:sz w:val="32"/>
          <w:szCs w:val="32"/>
        </w:rPr>
        <w:t>a – 5b + c )</w:t>
      </w:r>
    </w:p>
    <w:p w14:paraId="51727C13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14:paraId="300EB7ED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3D380" wp14:editId="71F5C61D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 (a – 5b + </w:t>
      </w:r>
      <w:proofErr w:type="gramStart"/>
      <w:r w:rsidRPr="004C1935">
        <w:rPr>
          <w:rFonts w:cstheme="minorHAnsi"/>
          <w:sz w:val="32"/>
          <w:szCs w:val="32"/>
        </w:rPr>
        <w:t>c )</w:t>
      </w:r>
      <w:proofErr w:type="gramEnd"/>
    </w:p>
    <w:p w14:paraId="3FB2BC77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14:paraId="46F4F201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E46F5" wp14:editId="2AB53218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14:paraId="3DF4E2DC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14:paraId="76AFEB3C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14:paraId="55E04A6A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F9DC3" wp14:editId="7D63E98C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3AA66" wp14:editId="10AD05B7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14:paraId="1893BAD3" w14:textId="77777777"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0FE4B" wp14:editId="7EE861A7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14:paraId="7672DCDB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73EC7" wp14:editId="2F301C8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14:paraId="2F8FC435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               8</w:t>
      </w:r>
    </w:p>
    <w:p w14:paraId="3966E877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</w:p>
    <w:p w14:paraId="3BF0F473" w14:textId="77777777"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C43944" wp14:editId="79D5E30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14:paraId="25DEA3BD" w14:textId="77777777"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14:paraId="693C59D5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748BDF" wp14:editId="1B26A030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14:paraId="4B4F27DB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14:paraId="36B8D07B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DC116D" wp14:editId="1C956116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14:paraId="6B22C2F1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14:paraId="2F9D8399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A3E58" wp14:editId="68F67608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D308CA" w:rsidRPr="004C1935">
        <w:rPr>
          <w:rFonts w:cstheme="minorHAnsi"/>
          <w:sz w:val="32"/>
          <w:szCs w:val="32"/>
        </w:rPr>
        <w:t>equ</w:t>
      </w:r>
      <w:proofErr w:type="spellEnd"/>
      <w:r w:rsidR="00D308CA" w:rsidRPr="004C1935">
        <w:rPr>
          <w:rFonts w:cstheme="minorHAnsi"/>
          <w:sz w:val="32"/>
          <w:szCs w:val="32"/>
        </w:rPr>
        <w:t xml:space="preserve"> (</w:t>
      </w:r>
      <w:proofErr w:type="spellStart"/>
      <w:r w:rsidR="00D308CA" w:rsidRPr="004C1935">
        <w:rPr>
          <w:rFonts w:cstheme="minorHAnsi"/>
          <w:sz w:val="32"/>
          <w:szCs w:val="32"/>
        </w:rPr>
        <w:t>i</w:t>
      </w:r>
      <w:proofErr w:type="spellEnd"/>
      <w:r w:rsidR="00D308CA" w:rsidRPr="004C1935">
        <w:rPr>
          <w:rFonts w:cstheme="minorHAnsi"/>
          <w:sz w:val="32"/>
          <w:szCs w:val="32"/>
        </w:rPr>
        <w:t>)</w:t>
      </w:r>
    </w:p>
    <w:p w14:paraId="48CE5BB9" w14:textId="77777777"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AF65C" wp14:editId="6F69FF03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8FCE4" wp14:editId="66BA98C2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333D4" wp14:editId="07680E55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</w:t>
      </w:r>
      <w:proofErr w:type="gramStart"/>
      <w:r w:rsidR="00D308CA" w:rsidRPr="004C1935">
        <w:rPr>
          <w:rFonts w:cstheme="minorHAnsi"/>
          <w:sz w:val="32"/>
          <w:szCs w:val="32"/>
        </w:rPr>
        <w:t>c</w:t>
      </w:r>
      <w:r w:rsidR="007C2FD0" w:rsidRPr="004C1935">
        <w:rPr>
          <w:rFonts w:cstheme="minorHAnsi"/>
          <w:sz w:val="32"/>
          <w:szCs w:val="32"/>
        </w:rPr>
        <w:t xml:space="preserve">  +</w:t>
      </w:r>
      <w:proofErr w:type="gramEnd"/>
      <w:r w:rsidR="007C2FD0" w:rsidRPr="004C1935">
        <w:rPr>
          <w:rFonts w:cstheme="minorHAnsi"/>
          <w:sz w:val="32"/>
          <w:szCs w:val="32"/>
        </w:rPr>
        <w:t xml:space="preserve">  -a + 5b – c   = a</w:t>
      </w:r>
    </w:p>
    <w:p w14:paraId="2FA1AB90" w14:textId="77777777"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A7CD7" wp14:editId="4D941328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FB135" wp14:editId="232E29A1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14:paraId="683F879B" w14:textId="77777777"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FC421" wp14:editId="3B13FA22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6FC385" wp14:editId="42AC7EA3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14:paraId="68422C68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14:paraId="4DAE8F96" w14:textId="77777777"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830B54" wp14:editId="345686BC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7B9F74" wp14:editId="7FA11814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5A9AE" wp14:editId="59EB6023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3F615" wp14:editId="1F945587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14:paraId="3CC7465C" w14:textId="77777777"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14:paraId="43E2FB3B" w14:textId="77777777"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A1E3FA" wp14:editId="15B3AFAF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79974" wp14:editId="0676B88F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14:paraId="75CCEF08" w14:textId="77777777"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14:paraId="51FAF5A0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92E905" wp14:editId="0602189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14:paraId="23ADCE5F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14:paraId="5DD2E4C8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64667" wp14:editId="6977A652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14:paraId="7E9FB76D" w14:textId="77777777"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14:paraId="504CCA95" w14:textId="77777777" w:rsidR="004C1935" w:rsidRPr="004C1935" w:rsidRDefault="004C1935" w:rsidP="00D308CA">
      <w:pPr>
        <w:rPr>
          <w:rFonts w:cstheme="minorHAnsi"/>
          <w:sz w:val="32"/>
          <w:szCs w:val="32"/>
        </w:rPr>
      </w:pPr>
    </w:p>
    <w:p w14:paraId="2D0484E1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48DE1" wp14:editId="3133AE68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14:paraId="216A81E8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14:paraId="0E0676C7" w14:textId="77777777"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14:paraId="29076D70" w14:textId="77777777"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B69211" wp14:editId="450E583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5A0440" wp14:editId="6261EAC8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78EB32" wp14:editId="76E3D69F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AD7C76" wp14:editId="238C8785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37CC2F" wp14:editId="34A1233B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D16773" wp14:editId="107A7887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</w:t>
      </w:r>
      <w:proofErr w:type="gramStart"/>
      <w:r w:rsidRPr="004C1935">
        <w:rPr>
          <w:rFonts w:cstheme="minorHAnsi"/>
          <w:sz w:val="32"/>
          <w:szCs w:val="32"/>
        </w:rPr>
        <w:t>c  U</w:t>
      </w:r>
      <w:proofErr w:type="gramEnd"/>
      <w:r w:rsidRPr="004C1935">
        <w:rPr>
          <w:rFonts w:cstheme="minorHAnsi"/>
          <w:sz w:val="32"/>
          <w:szCs w:val="32"/>
        </w:rPr>
        <w:t xml:space="preserve"> +   a + 3b + c   V +   - a + 5b – c  W</w:t>
      </w:r>
    </w:p>
    <w:p w14:paraId="1CFE1D8F" w14:textId="77777777"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14:paraId="5BC0AF72" w14:textId="77777777" w:rsidR="000A6957" w:rsidRDefault="000A6957" w:rsidP="00621297">
      <w:pPr>
        <w:rPr>
          <w:rFonts w:cstheme="minorHAnsi"/>
          <w:sz w:val="32"/>
          <w:szCs w:val="32"/>
        </w:rPr>
      </w:pPr>
    </w:p>
    <w:p w14:paraId="0A17809C" w14:textId="77777777"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14:paraId="42AD8C21" w14:textId="77777777"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14:paraId="16E5B551" w14:textId="77777777"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14:paraId="0569AA6A" w14:textId="77777777"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14:paraId="41BB4AA6" w14:textId="77777777" w:rsidR="00621297" w:rsidRDefault="00621297" w:rsidP="00813476">
      <w:pPr>
        <w:rPr>
          <w:rFonts w:cstheme="minorHAnsi"/>
          <w:sz w:val="32"/>
          <w:szCs w:val="32"/>
        </w:rPr>
      </w:pPr>
    </w:p>
    <w:p w14:paraId="492B873D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25F00D32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05370F6F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2C57C7C1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3E96F3F5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4019C45D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378EECC4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011DF1E6" w14:textId="77777777" w:rsidR="00813476" w:rsidRPr="00D967A6" w:rsidRDefault="00813476">
      <w:pPr>
        <w:rPr>
          <w:sz w:val="32"/>
          <w:szCs w:val="32"/>
        </w:rPr>
      </w:pPr>
    </w:p>
    <w:p w14:paraId="74D5BE19" w14:textId="77777777"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A6957"/>
    <w:rsid w:val="000F54D4"/>
    <w:rsid w:val="0022570F"/>
    <w:rsid w:val="00242527"/>
    <w:rsid w:val="00250F86"/>
    <w:rsid w:val="004C1935"/>
    <w:rsid w:val="00621297"/>
    <w:rsid w:val="007C2FD0"/>
    <w:rsid w:val="00813476"/>
    <w:rsid w:val="00A81ACE"/>
    <w:rsid w:val="00B007A8"/>
    <w:rsid w:val="00B42CAB"/>
    <w:rsid w:val="00D308CA"/>
    <w:rsid w:val="00D967A6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82BD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05F0-28DD-4011-88DF-3654F79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2</cp:revision>
  <dcterms:created xsi:type="dcterms:W3CDTF">2020-04-08T19:50:00Z</dcterms:created>
  <dcterms:modified xsi:type="dcterms:W3CDTF">2020-04-08T19:50:00Z</dcterms:modified>
</cp:coreProperties>
</file>